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150AA7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150AA7" w:rsidP="0059335D" w:rsidRDefault="00150AA7" w14:paraId="50206423" w14:textId="3CF19CC8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150AA7" w:rsidP="0059335D" w:rsidRDefault="00150AA7" w14:paraId="749616B2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150AA7" w:rsidP="0059335D" w:rsidRDefault="00150AA7" w14:paraId="1F00C15C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4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המלצות הצוות לבחינת תקצוב המקלטים לנשים מוכות </w:t>
      </w:r>
      <w:bookmarkEnd w:id="4"/>
    </w:p>
    <w:p w:rsidR="00150AA7" w:rsidP="0059335D" w:rsidRDefault="00150AA7" w14:paraId="188B1D27" w14:textId="3E9F80E6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150AA7" w:rsidP="0059335D" w:rsidRDefault="00150AA7" w14:paraId="47345B4D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גאל גואט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עבודה,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ו באייר התשע"ז (22 במאי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150AA7" w:rsidP="0059335D" w:rsidRDefault="00150AA7" w14:paraId="07D0E3E3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150AA7" w:rsidRDefault="00150AA7" w14:paraId="62A373DE" w14:textId="2D19BD0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ארבעה-עשר</w:t>
      </w:r>
      <w:r w:rsidR="0059335D">
        <w:rPr>
          <w:rFonts w:hint="cs" w:ascii="Tahoma" w:hAnsi="Tahoma" w:cs="David"/>
          <w:rtl/>
        </w:rPr>
        <w:t xml:space="preserve"> מקלטים לנשים מוכות בהם </w:t>
      </w:r>
      <w:r>
        <w:rPr>
          <w:rFonts w:hint="cs" w:ascii="Tahoma" w:hAnsi="Tahoma" w:cs="David"/>
          <w:rtl/>
        </w:rPr>
        <w:t>אלף ושמונה-מאות</w:t>
      </w:r>
      <w:r w:rsidR="0059335D">
        <w:rPr>
          <w:rFonts w:hint="cs" w:ascii="Tahoma" w:hAnsi="Tahoma" w:cs="David"/>
          <w:rtl/>
        </w:rPr>
        <w:t xml:space="preserve"> נשים וילדים מתקשים לשרוד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על</w:t>
      </w:r>
      <w:r>
        <w:rPr>
          <w:rFonts w:hint="cs" w:ascii="Tahoma" w:hAnsi="Tahoma" w:cs="David"/>
          <w:rtl/>
        </w:rPr>
        <w:t>-</w:t>
      </w:r>
      <w:r w:rsidR="0059335D">
        <w:rPr>
          <w:rFonts w:hint="cs" w:ascii="Tahoma" w:hAnsi="Tahoma" w:cs="David"/>
          <w:rtl/>
        </w:rPr>
        <w:t xml:space="preserve"> אף שמשרדך העלה את הסיוע להם. צוות שהוקם לפני שנה לבחינת הגדלת התקציב טרם הגיש המלצותיו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150AA7" w:rsidRDefault="0059335D" w14:paraId="0F57CE1B" w14:textId="233B265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</w:t>
      </w:r>
      <w:r w:rsidR="00150AA7">
        <w:rPr>
          <w:rFonts w:hint="cs" w:ascii="Tahoma" w:hAnsi="Tahoma" w:cs="David"/>
          <w:rtl/>
        </w:rPr>
        <w:t>המצב ידוע</w:t>
      </w:r>
      <w:r>
        <w:rPr>
          <w:rFonts w:hint="cs" w:ascii="Tahoma" w:hAnsi="Tahoma" w:cs="David"/>
          <w:rtl/>
        </w:rPr>
        <w:t>?</w:t>
      </w:r>
      <w:bookmarkEnd w:id="14"/>
      <w:r w:rsidR="00150AA7">
        <w:rPr>
          <w:rFonts w:hint="cs" w:ascii="Tahoma" w:hAnsi="Tahoma" w:cs="David"/>
          <w:rtl/>
        </w:rPr>
        <w:t xml:space="preserve"> אם כן </w:t>
      </w:r>
      <w:r w:rsidR="00150AA7">
        <w:rPr>
          <w:rFonts w:hint="eastAsia" w:ascii="Tahoma" w:hAnsi="Tahoma" w:cs="David"/>
        </w:rPr>
        <w:t>–</w:t>
      </w:r>
    </w:p>
    <w:p w:rsidR="00066D28" w:rsidP="00150AA7" w:rsidRDefault="00150AA7" w14:paraId="5602CA3E" w14:textId="21898EE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תי תסתיים בדיקת</w:t>
      </w:r>
      <w:r>
        <w:rPr>
          <w:rFonts w:hint="cs" w:ascii="Tahoma" w:hAnsi="Tahoma" w:cs="David"/>
          <w:rtl/>
        </w:rPr>
        <w:t xml:space="preserve"> הצוות</w:t>
      </w:r>
      <w:bookmarkStart w:name="_GoBack" w:id="15"/>
      <w:bookmarkEnd w:id="15"/>
      <w:r>
        <w:rPr>
          <w:rFonts w:hint="cs" w:ascii="Tahoma" w:hAnsi="Tahoma" w:cs="David"/>
          <w:rtl/>
        </w:rPr>
        <w:t>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66D28"/>
    <w:rsid w:val="00150AA7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5DA0-BAF7-4315-9222-EEE63BE92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B46E43-D8D4-47D7-A90C-A5B9E98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5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7419</vt:r8>
  </property>
</Properties>
</file>